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胜信光电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吴江市松陵镇(八坼)经济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吴江市松陵镇(八坼)经济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通信光缆（室内光缆、室外光缆）、光缆源器件（预制成端引入光缆组件）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